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D3F" w:rsidRPr="00135D3F" w:rsidRDefault="00EB2759" w:rsidP="00135D3F">
      <w:pPr>
        <w:spacing w:after="0" w:line="240" w:lineRule="auto"/>
        <w:rPr>
          <w:rFonts w:ascii="Arial Narrow" w:hAnsi="Arial Narrow"/>
          <w:sz w:val="8"/>
          <w:szCs w:val="8"/>
        </w:rPr>
      </w:pPr>
      <w:r>
        <w:rPr>
          <w:rFonts w:ascii="Arial Narrow" w:hAnsi="Arial Narrow"/>
          <w:b/>
          <w:noProof/>
          <w:lang w:eastAsia="fr-FR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2" type="#_x0000_t9" style="position:absolute;margin-left:458pt;margin-top:-25.8pt;width:70.5pt;height:25.35pt;z-index:251692032" fillcolor="#ecf577">
            <v:shadow on="t"/>
          </v:shape>
        </w:pict>
      </w:r>
      <w:r>
        <w:rPr>
          <w:rFonts w:ascii="Arial Narrow" w:hAnsi="Arial Narrow"/>
          <w:b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469pt;margin-top:-25.85pt;width:46.5pt;height:25.4pt;z-index:251693056" filled="f" stroked="f">
            <v:textbox>
              <w:txbxContent>
                <w:p w:rsidR="00212611" w:rsidRPr="00212611" w:rsidRDefault="00212611" w:rsidP="00212611">
                  <w:pPr>
                    <w:jc w:val="center"/>
                    <w:rPr>
                      <w:sz w:val="28"/>
                      <w:szCs w:val="28"/>
                    </w:rPr>
                  </w:pPr>
                  <w:r w:rsidRPr="00212611">
                    <w:rPr>
                      <w:sz w:val="28"/>
                      <w:szCs w:val="28"/>
                    </w:rPr>
                    <w:t>EP1</w:t>
                  </w:r>
                </w:p>
              </w:txbxContent>
            </v:textbox>
          </v:shape>
        </w:pict>
      </w: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997"/>
        <w:gridCol w:w="2434"/>
        <w:gridCol w:w="2126"/>
        <w:gridCol w:w="425"/>
        <w:gridCol w:w="2552"/>
        <w:gridCol w:w="276"/>
        <w:gridCol w:w="1425"/>
      </w:tblGrid>
      <w:tr w:rsidR="00135D3F" w:rsidTr="00D10FCA">
        <w:trPr>
          <w:trHeight w:val="420"/>
        </w:trPr>
        <w:tc>
          <w:tcPr>
            <w:tcW w:w="9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tabs>
                <w:tab w:val="left" w:pos="1107"/>
              </w:tabs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1216638404" w:edGrp="everyone" w:colFirst="4" w:colLast="4"/>
            <w:permStart w:id="363756602" w:edGrp="everyone" w:colFirst="6" w:colLast="6"/>
            <w:r>
              <w:rPr>
                <w:noProof/>
                <w:lang w:eastAsia="fr-FR"/>
              </w:rPr>
              <w:drawing>
                <wp:inline distT="0" distB="0" distL="0" distR="0" wp14:anchorId="30CF5A8E" wp14:editId="1DD1C74A">
                  <wp:extent cx="477104" cy="585216"/>
                  <wp:effectExtent l="1905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57" cy="58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</w:rPr>
            </w:pPr>
            <w:permStart w:id="57500228" w:edGrp="everyone"/>
            <w:r w:rsidRPr="005A0195">
              <w:rPr>
                <w:rFonts w:ascii="Arial Narrow" w:hAnsi="Arial Narrow"/>
                <w:b/>
              </w:rPr>
              <w:t>Académie de</w:t>
            </w:r>
          </w:p>
          <w:permEnd w:id="57500228"/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A0195">
              <w:rPr>
                <w:rFonts w:ascii="Arial Narrow" w:hAnsi="Arial Narrow"/>
                <w:b/>
              </w:rPr>
              <w:t>Établisse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35D3F" w:rsidRDefault="00135D3F" w:rsidP="00D10FCA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5D3F" w:rsidRDefault="0030283A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Session 2013</w:t>
            </w:r>
          </w:p>
        </w:tc>
      </w:tr>
      <w:permEnd w:id="1216638404"/>
      <w:permEnd w:id="363756602"/>
      <w:tr w:rsidR="00135D3F" w:rsidTr="00536BBD">
        <w:trPr>
          <w:trHeight w:val="129"/>
        </w:trPr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1425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</w:tr>
      <w:tr w:rsidR="00135D3F" w:rsidTr="00536BBD"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776566042" w:edGrp="everyone" w:colFirst="4" w:colLast="4"/>
          </w:p>
        </w:tc>
        <w:tc>
          <w:tcPr>
            <w:tcW w:w="2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</w:rPr>
            </w:pPr>
            <w:r w:rsidRPr="005A0195">
              <w:rPr>
                <w:rFonts w:ascii="Arial Narrow" w:hAnsi="Arial Narrow"/>
                <w:b/>
              </w:rPr>
              <w:t xml:space="preserve">Nom, prénom </w:t>
            </w:r>
          </w:p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A0195">
              <w:rPr>
                <w:rFonts w:ascii="Arial Narrow" w:hAnsi="Arial Narrow"/>
                <w:b/>
              </w:rPr>
              <w:t>du candida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permEnd w:id="776566042"/>
    </w:tbl>
    <w:p w:rsidR="00135D3F" w:rsidRPr="00135D3F" w:rsidRDefault="00135D3F" w:rsidP="00135D3F">
      <w:pPr>
        <w:spacing w:after="0"/>
        <w:rPr>
          <w:rFonts w:ascii="Arial Narrow" w:hAnsi="Arial Narrow"/>
          <w:sz w:val="8"/>
          <w:szCs w:val="8"/>
        </w:rPr>
      </w:pPr>
    </w:p>
    <w:tbl>
      <w:tblPr>
        <w:tblStyle w:val="Grilledutableau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60"/>
        <w:gridCol w:w="97"/>
        <w:gridCol w:w="365"/>
        <w:gridCol w:w="155"/>
        <w:gridCol w:w="280"/>
        <w:gridCol w:w="989"/>
        <w:gridCol w:w="7"/>
        <w:gridCol w:w="1130"/>
        <w:gridCol w:w="433"/>
        <w:gridCol w:w="805"/>
        <w:gridCol w:w="330"/>
        <w:gridCol w:w="142"/>
        <w:gridCol w:w="709"/>
        <w:gridCol w:w="286"/>
        <w:gridCol w:w="860"/>
        <w:gridCol w:w="133"/>
        <w:gridCol w:w="727"/>
        <w:gridCol w:w="288"/>
        <w:gridCol w:w="11"/>
        <w:gridCol w:w="850"/>
        <w:gridCol w:w="54"/>
        <w:gridCol w:w="196"/>
        <w:gridCol w:w="23"/>
        <w:gridCol w:w="686"/>
      </w:tblGrid>
      <w:tr w:rsidR="00530715" w:rsidTr="00F64FBD"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002618" w:rsidRDefault="00002618" w:rsidP="005646DC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002618">
              <w:rPr>
                <w:rFonts w:ascii="Arial Narrow" w:hAnsi="Arial Narrow"/>
                <w:b/>
                <w:color w:val="FFFFFF" w:themeColor="background1"/>
              </w:rPr>
              <w:t>BEP</w:t>
            </w:r>
          </w:p>
          <w:p w:rsidR="00135D3F" w:rsidRDefault="00135D3F" w:rsidP="005646DC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« Restauration »</w:t>
            </w:r>
          </w:p>
          <w:p w:rsidR="00135D3F" w:rsidRPr="00002618" w:rsidRDefault="00135D3F" w:rsidP="005646D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Option Cuisine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61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35D3F" w:rsidRPr="00002618" w:rsidRDefault="00135D3F" w:rsidP="00135D3F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D0CC7" w:rsidRPr="004C238C" w:rsidTr="00F64FBD"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5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002618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ED0CC7" w:rsidTr="00F64FBD"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02618" w:rsidRPr="00002618" w:rsidRDefault="00002618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002618">
              <w:rPr>
                <w:rFonts w:ascii="Arial Narrow" w:hAnsi="Arial Narrow"/>
                <w:b/>
              </w:rPr>
              <w:t>EP1</w:t>
            </w:r>
          </w:p>
          <w:p w:rsidR="00002618" w:rsidRDefault="00002618" w:rsidP="0000261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chnologie profes</w:t>
            </w:r>
            <w:r w:rsidR="00A03141">
              <w:rPr>
                <w:rFonts w:ascii="Arial Narrow" w:hAnsi="Arial Narrow"/>
              </w:rPr>
              <w:t>sionnelle, sciences appliquées</w:t>
            </w:r>
            <w:proofErr w:type="gramStart"/>
            <w:r w:rsidR="00A03141">
              <w:rPr>
                <w:rFonts w:ascii="Arial Narrow" w:hAnsi="Arial Narrow"/>
              </w:rPr>
              <w:t>,</w:t>
            </w:r>
            <w:proofErr w:type="gramEnd"/>
            <w:r w:rsidR="00A03141">
              <w:rPr>
                <w:rFonts w:ascii="Arial Narrow" w:hAnsi="Arial Narrow"/>
              </w:rPr>
              <w:br/>
            </w:r>
            <w:r w:rsidRPr="00A03141">
              <w:rPr>
                <w:rFonts w:ascii="Arial Narrow" w:hAnsi="Arial Narrow"/>
                <w:shd w:val="clear" w:color="auto" w:fill="F2F2F2" w:themeFill="background1" w:themeFillShade="F2"/>
              </w:rPr>
              <w:t>g</w:t>
            </w:r>
            <w:r>
              <w:rPr>
                <w:rFonts w:ascii="Arial Narrow" w:hAnsi="Arial Narrow"/>
              </w:rPr>
              <w:t>estion appliquée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</w:p>
        </w:tc>
      </w:tr>
      <w:tr w:rsidR="00ED0CC7" w:rsidRPr="00ED0CC7" w:rsidTr="00F64FBD"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5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D0CC7">
              <w:rPr>
                <w:rFonts w:ascii="Arial Narrow" w:hAnsi="Arial Narrow"/>
                <w:i/>
                <w:sz w:val="18"/>
                <w:szCs w:val="18"/>
              </w:rPr>
              <w:t>Coefficient 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530715" w:rsidTr="00F64FBD"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</w:tr>
      <w:tr w:rsidR="009F660D" w:rsidTr="00BA63C7">
        <w:tc>
          <w:tcPr>
            <w:tcW w:w="1091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F660D" w:rsidRDefault="009F660D" w:rsidP="009F660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9F660D">
              <w:rPr>
                <w:rFonts w:ascii="Arial Narrow" w:hAnsi="Arial Narrow"/>
                <w:vertAlign w:val="superscript"/>
              </w:rPr>
              <w:t>ère</w:t>
            </w:r>
            <w:r>
              <w:rPr>
                <w:rFonts w:ascii="Arial Narrow" w:hAnsi="Arial Narrow"/>
              </w:rPr>
              <w:t xml:space="preserve"> situation d’évaluation</w:t>
            </w:r>
          </w:p>
        </w:tc>
      </w:tr>
      <w:tr w:rsidR="009F660D" w:rsidTr="00BA63C7">
        <w:tc>
          <w:tcPr>
            <w:tcW w:w="1091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F660D" w:rsidRPr="009F660D" w:rsidRDefault="009F660D" w:rsidP="003778E4">
            <w:pPr>
              <w:spacing w:after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F660D">
              <w:rPr>
                <w:rFonts w:ascii="Arial Narrow" w:hAnsi="Arial Narrow"/>
                <w:i/>
                <w:sz w:val="20"/>
                <w:szCs w:val="20"/>
              </w:rPr>
              <w:t xml:space="preserve">Évaluation écrite </w:t>
            </w:r>
            <w:r w:rsidR="000F0DDE">
              <w:rPr>
                <w:rFonts w:ascii="Arial Narrow" w:hAnsi="Arial Narrow"/>
                <w:i/>
                <w:sz w:val="20"/>
                <w:szCs w:val="20"/>
              </w:rPr>
              <w:t>-</w:t>
            </w:r>
            <w:r w:rsidRPr="009F660D">
              <w:rPr>
                <w:rFonts w:ascii="Arial Narrow" w:hAnsi="Arial Narrow"/>
                <w:i/>
                <w:sz w:val="20"/>
                <w:szCs w:val="20"/>
              </w:rPr>
              <w:t xml:space="preserve"> avant la fin du premier semestre de l’année de </w:t>
            </w:r>
            <w:r w:rsidR="003778E4">
              <w:rPr>
                <w:rFonts w:ascii="Arial Narrow" w:hAnsi="Arial Narrow"/>
                <w:i/>
                <w:sz w:val="20"/>
                <w:szCs w:val="20"/>
              </w:rPr>
              <w:t>première</w:t>
            </w:r>
          </w:p>
        </w:tc>
      </w:tr>
      <w:tr w:rsidR="0030283A" w:rsidTr="00F64FBD">
        <w:tc>
          <w:tcPr>
            <w:tcW w:w="13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83A" w:rsidRDefault="00F64FBD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chnologie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283A" w:rsidRDefault="0030283A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30283A" w:rsidRPr="00BA63C7" w:rsidRDefault="0030283A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30283A" w:rsidRPr="00BA63C7" w:rsidRDefault="0030283A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18"/>
                <w:szCs w:val="18"/>
              </w:rPr>
              <w:t>1 heure</w:t>
            </w:r>
          </w:p>
        </w:tc>
        <w:tc>
          <w:tcPr>
            <w:tcW w:w="429" w:type="dxa"/>
            <w:tcBorders>
              <w:top w:val="nil"/>
              <w:left w:val="dotted" w:sz="8" w:space="0" w:color="auto"/>
              <w:bottom w:val="nil"/>
              <w:right w:val="nil"/>
            </w:tcBorders>
          </w:tcPr>
          <w:p w:rsidR="0030283A" w:rsidRDefault="00EB27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 droite 3" o:spid="_x0000_s1026" type="#_x0000_t13" style="position:absolute;margin-left:-3.7pt;margin-top:.9pt;width:16.7pt;height:12.65pt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" adj="13421" fillcolor="#d8d8d8 [2732]" strokecolor="white [3212]" strokeweight="2pt"/>
              </w:pict>
            </w:r>
          </w:p>
        </w:tc>
        <w:tc>
          <w:tcPr>
            <w:tcW w:w="54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0283A" w:rsidRPr="0030283A" w:rsidRDefault="0030283A">
            <w:pPr>
              <w:rPr>
                <w:rFonts w:ascii="Arial Narrow" w:hAnsi="Arial Narrow"/>
                <w:i/>
              </w:rPr>
            </w:pPr>
            <w:r w:rsidRPr="0030283A">
              <w:rPr>
                <w:rFonts w:ascii="Arial Narrow" w:hAnsi="Arial Narrow"/>
                <w:i/>
              </w:rPr>
              <w:t xml:space="preserve">à reporter pour S1 </w:t>
            </w:r>
            <w:proofErr w:type="gramStart"/>
            <w:r w:rsidRPr="0030283A">
              <w:rPr>
                <w:rFonts w:ascii="Arial Narrow" w:hAnsi="Arial Narrow"/>
                <w:i/>
              </w:rPr>
              <w:t>de E11</w:t>
            </w:r>
            <w:proofErr w:type="gramEnd"/>
            <w:r w:rsidRPr="0030283A">
              <w:rPr>
                <w:rFonts w:ascii="Arial Narrow" w:hAnsi="Arial Narrow"/>
                <w:i/>
              </w:rPr>
              <w:t xml:space="preserve"> du baccalauréat professionnel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0283A" w:rsidRDefault="0030283A">
            <w:pPr>
              <w:rPr>
                <w:rFonts w:ascii="Arial Narrow" w:hAnsi="Arial Narrow"/>
              </w:rPr>
            </w:pPr>
          </w:p>
        </w:tc>
      </w:tr>
      <w:tr w:rsidR="00BA63C7" w:rsidTr="00D10FCA">
        <w:trPr>
          <w:trHeight w:val="440"/>
        </w:trPr>
        <w:tc>
          <w:tcPr>
            <w:tcW w:w="1362" w:type="dxa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  <w:permStart w:id="1887516030" w:edGrp="everyone" w:colFirst="3" w:colLast="3"/>
          </w:p>
        </w:tc>
        <w:tc>
          <w:tcPr>
            <w:tcW w:w="464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A63C7" w:rsidRDefault="00BA63C7" w:rsidP="00D10F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A63C7" w:rsidRDefault="00BA63C7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  <w:tc>
          <w:tcPr>
            <w:tcW w:w="429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A63C7" w:rsidRDefault="00BA63C7" w:rsidP="00383DCA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BA63C7" w:rsidRDefault="00BA63C7">
            <w:pPr>
              <w:rPr>
                <w:rFonts w:ascii="Arial Narrow" w:hAnsi="Arial Narrow"/>
              </w:rPr>
            </w:pPr>
          </w:p>
        </w:tc>
      </w:tr>
      <w:permEnd w:id="1887516030"/>
      <w:tr w:rsidR="00DB77DC" w:rsidRPr="00DB77DC" w:rsidTr="00F64FBD">
        <w:tc>
          <w:tcPr>
            <w:tcW w:w="1362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64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37" w:type="dxa"/>
            <w:gridSpan w:val="2"/>
            <w:tcBorders>
              <w:top w:val="dashSmallGap" w:sz="4" w:space="0" w:color="auto"/>
              <w:left w:val="nil"/>
              <w:bottom w:val="dotted" w:sz="8" w:space="0" w:color="auto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29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05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3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23" w:type="dxa"/>
            <w:gridSpan w:val="4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8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30283A" w:rsidTr="00F64FBD">
        <w:tc>
          <w:tcPr>
            <w:tcW w:w="13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83A" w:rsidRDefault="0030283A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iences appliquées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283A" w:rsidRDefault="0030283A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30283A" w:rsidRPr="00BA63C7" w:rsidRDefault="0030283A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30283A" w:rsidRPr="00BA63C7" w:rsidRDefault="0030283A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18"/>
                <w:szCs w:val="18"/>
              </w:rPr>
              <w:t>1 heure</w:t>
            </w:r>
          </w:p>
        </w:tc>
        <w:tc>
          <w:tcPr>
            <w:tcW w:w="429" w:type="dxa"/>
            <w:tcBorders>
              <w:top w:val="nil"/>
              <w:left w:val="dotted" w:sz="8" w:space="0" w:color="auto"/>
              <w:bottom w:val="nil"/>
              <w:right w:val="nil"/>
            </w:tcBorders>
          </w:tcPr>
          <w:p w:rsidR="0030283A" w:rsidRDefault="00EB27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w:pict>
                <v:shape id="Flèche droite 2" o:spid="_x0000_s1028" type="#_x0000_t13" style="position:absolute;margin-left:-2.9pt;margin-top:.15pt;width:21.05pt;height:12.9pt;z-index:251679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" adj="14981" fillcolor="#d8d8d8 [2732]" strokecolor="white [3212]" strokeweight="2pt"/>
              </w:pict>
            </w:r>
          </w:p>
        </w:tc>
        <w:tc>
          <w:tcPr>
            <w:tcW w:w="54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0283A" w:rsidRDefault="00F64FBD" w:rsidP="00F64FBD">
            <w:pPr>
              <w:rPr>
                <w:rFonts w:ascii="Arial Narrow" w:hAnsi="Arial Narrow"/>
              </w:rPr>
            </w:pPr>
            <w:r w:rsidRPr="0030283A">
              <w:rPr>
                <w:rFonts w:ascii="Arial Narrow" w:hAnsi="Arial Narrow"/>
                <w:i/>
              </w:rPr>
              <w:t xml:space="preserve">à reporter pour S1 </w:t>
            </w:r>
            <w:proofErr w:type="gramStart"/>
            <w:r w:rsidRPr="0030283A">
              <w:rPr>
                <w:rFonts w:ascii="Arial Narrow" w:hAnsi="Arial Narrow"/>
                <w:i/>
              </w:rPr>
              <w:t>de E1</w:t>
            </w:r>
            <w:r>
              <w:rPr>
                <w:rFonts w:ascii="Arial Narrow" w:hAnsi="Arial Narrow"/>
                <w:i/>
              </w:rPr>
              <w:t>2</w:t>
            </w:r>
            <w:proofErr w:type="gramEnd"/>
            <w:r w:rsidRPr="0030283A">
              <w:rPr>
                <w:rFonts w:ascii="Arial Narrow" w:hAnsi="Arial Narrow"/>
                <w:i/>
              </w:rPr>
              <w:t xml:space="preserve"> du baccalauréat professionnel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0283A" w:rsidRDefault="0030283A">
            <w:pPr>
              <w:rPr>
                <w:rFonts w:ascii="Arial Narrow" w:hAnsi="Arial Narrow"/>
              </w:rPr>
            </w:pPr>
          </w:p>
        </w:tc>
      </w:tr>
      <w:tr w:rsidR="0030283A" w:rsidTr="00D10FCA">
        <w:trPr>
          <w:trHeight w:val="426"/>
        </w:trPr>
        <w:tc>
          <w:tcPr>
            <w:tcW w:w="1362" w:type="dxa"/>
            <w:vMerge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0283A" w:rsidRDefault="0030283A">
            <w:pPr>
              <w:rPr>
                <w:rFonts w:ascii="Arial Narrow" w:hAnsi="Arial Narrow"/>
              </w:rPr>
            </w:pPr>
            <w:permStart w:id="543894718" w:edGrp="everyone" w:colFirst="3" w:colLast="3"/>
          </w:p>
        </w:tc>
        <w:tc>
          <w:tcPr>
            <w:tcW w:w="46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0283A" w:rsidRDefault="0030283A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:rsidR="0030283A" w:rsidRDefault="0030283A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0283A" w:rsidRDefault="0030283A" w:rsidP="00D10F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7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30283A" w:rsidRDefault="0030283A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  <w:tc>
          <w:tcPr>
            <w:tcW w:w="42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0283A" w:rsidRDefault="0030283A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0283A" w:rsidRDefault="0030283A">
            <w:pPr>
              <w:rPr>
                <w:rFonts w:ascii="Arial Narrow" w:hAnsi="Arial Narrow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0283A" w:rsidRDefault="0030283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0283A" w:rsidRDefault="0030283A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0283A" w:rsidRPr="00447ABF" w:rsidRDefault="0030283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30283A" w:rsidRDefault="0030283A" w:rsidP="00383DCA">
            <w:pPr>
              <w:rPr>
                <w:rFonts w:ascii="Arial Narrow" w:hAnsi="Arial Narrow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283A" w:rsidRDefault="0030283A" w:rsidP="00383DCA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0283A" w:rsidRDefault="0030283A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0283A" w:rsidRDefault="0030283A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0283A" w:rsidRDefault="0030283A">
            <w:pPr>
              <w:rPr>
                <w:rFonts w:ascii="Arial Narrow" w:hAnsi="Arial Narrow"/>
              </w:rPr>
            </w:pPr>
          </w:p>
        </w:tc>
      </w:tr>
      <w:permEnd w:id="543894718"/>
      <w:tr w:rsidR="00BA63C7" w:rsidRPr="00DB77DC" w:rsidTr="00F64FBD">
        <w:tc>
          <w:tcPr>
            <w:tcW w:w="1362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64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424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37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29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05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30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23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86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002618" w:rsidRPr="00DB77D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F64FBD" w:rsidTr="00F64FBD">
        <w:tc>
          <w:tcPr>
            <w:tcW w:w="136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64FBD" w:rsidRDefault="00F64FBD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stion</w:t>
            </w:r>
            <w:r w:rsidR="00927290">
              <w:rPr>
                <w:rFonts w:ascii="Arial Narrow" w:hAnsi="Arial Narrow"/>
              </w:rPr>
              <w:t xml:space="preserve"> appliquée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FBD" w:rsidRDefault="00F64FBD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F64FBD" w:rsidRPr="00BA63C7" w:rsidRDefault="00F64FBD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F64FBD" w:rsidRPr="00BA63C7" w:rsidRDefault="00F64FBD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18"/>
                <w:szCs w:val="18"/>
              </w:rPr>
              <w:t>1 heure</w:t>
            </w:r>
          </w:p>
        </w:tc>
        <w:tc>
          <w:tcPr>
            <w:tcW w:w="433" w:type="dxa"/>
            <w:tcBorders>
              <w:top w:val="nil"/>
              <w:left w:val="dotted" w:sz="8" w:space="0" w:color="auto"/>
              <w:bottom w:val="nil"/>
              <w:right w:val="nil"/>
            </w:tcBorders>
          </w:tcPr>
          <w:p w:rsidR="00F64FBD" w:rsidRDefault="00EB27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w:pict>
                <v:shape id="Flèche droite 1" o:spid="_x0000_s1027" type="#_x0000_t13" style="position:absolute;margin-left:-3.4pt;margin-top:.05pt;width:21.75pt;height:12.65pt;z-index:251689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" adj="15313" fillcolor="#d8d8d8 [2732]" strokecolor="white [3212]" strokeweight="2pt"/>
              </w:pict>
            </w:r>
          </w:p>
        </w:tc>
        <w:tc>
          <w:tcPr>
            <w:tcW w:w="519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64FBD" w:rsidRPr="00BA63C7" w:rsidRDefault="00F64FBD" w:rsidP="00F64FBD">
            <w:pPr>
              <w:rPr>
                <w:rFonts w:ascii="Arial Narrow" w:hAnsi="Arial Narrow"/>
                <w:i/>
              </w:rPr>
            </w:pPr>
            <w:r w:rsidRPr="0030283A">
              <w:rPr>
                <w:rFonts w:ascii="Arial Narrow" w:hAnsi="Arial Narrow"/>
                <w:i/>
              </w:rPr>
              <w:t xml:space="preserve">à </w:t>
            </w:r>
            <w:r>
              <w:rPr>
                <w:rFonts w:ascii="Arial Narrow" w:hAnsi="Arial Narrow"/>
                <w:i/>
              </w:rPr>
              <w:t xml:space="preserve">reporter pour S1 </w:t>
            </w:r>
            <w:proofErr w:type="gramStart"/>
            <w:r>
              <w:rPr>
                <w:rFonts w:ascii="Arial Narrow" w:hAnsi="Arial Narrow"/>
                <w:i/>
              </w:rPr>
              <w:t>de E2</w:t>
            </w:r>
            <w:r w:rsidRPr="0030283A">
              <w:rPr>
                <w:rFonts w:ascii="Arial Narrow" w:hAnsi="Arial Narrow"/>
                <w:i/>
              </w:rPr>
              <w:t>1</w:t>
            </w:r>
            <w:proofErr w:type="gramEnd"/>
            <w:r w:rsidRPr="0030283A">
              <w:rPr>
                <w:rFonts w:ascii="Arial Narrow" w:hAnsi="Arial Narrow"/>
                <w:i/>
              </w:rPr>
              <w:t xml:space="preserve"> du baccalauréat professionnel</w:t>
            </w:r>
          </w:p>
        </w:tc>
        <w:tc>
          <w:tcPr>
            <w:tcW w:w="9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F64FBD" w:rsidRPr="00BA63C7" w:rsidRDefault="00F64FBD" w:rsidP="00BA63C7">
            <w:pPr>
              <w:jc w:val="center"/>
              <w:rPr>
                <w:rFonts w:ascii="Arial Narrow" w:hAnsi="Arial Narrow"/>
                <w:i/>
              </w:rPr>
            </w:pPr>
          </w:p>
        </w:tc>
      </w:tr>
      <w:tr w:rsidR="00F64FBD" w:rsidTr="00D10FCA">
        <w:trPr>
          <w:trHeight w:val="448"/>
        </w:trPr>
        <w:tc>
          <w:tcPr>
            <w:tcW w:w="1362" w:type="dxa"/>
            <w:vMerge/>
            <w:tcBorders>
              <w:left w:val="nil"/>
              <w:bottom w:val="dotted" w:sz="8" w:space="0" w:color="auto"/>
              <w:right w:val="nil"/>
            </w:tcBorders>
          </w:tcPr>
          <w:p w:rsidR="00F64FBD" w:rsidRDefault="00F64FBD">
            <w:pPr>
              <w:rPr>
                <w:rFonts w:ascii="Arial Narrow" w:hAnsi="Arial Narrow"/>
              </w:rPr>
            </w:pPr>
            <w:permStart w:id="570522729" w:edGrp="everyone" w:colFirst="3" w:colLast="3"/>
          </w:p>
        </w:tc>
        <w:tc>
          <w:tcPr>
            <w:tcW w:w="46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F64FBD" w:rsidRDefault="00F64FBD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:rsidR="00F64FBD" w:rsidRDefault="00F64FBD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64FBD" w:rsidRDefault="00F64FBD" w:rsidP="00D10F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F64FBD" w:rsidRDefault="00F64FBD" w:rsidP="005307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  <w:tc>
          <w:tcPr>
            <w:tcW w:w="42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F64FBD" w:rsidRDefault="00F64FBD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F64FBD" w:rsidRDefault="00F64FBD">
            <w:pPr>
              <w:rPr>
                <w:rFonts w:ascii="Arial Narrow" w:hAnsi="Arial Narrow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F64FBD" w:rsidRDefault="00F64FBD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F64FBD" w:rsidRDefault="00F64FBD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F64FBD" w:rsidRDefault="00F64FBD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F64FBD" w:rsidRDefault="00F64FBD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F64FBD" w:rsidRDefault="00F64FBD">
            <w:pPr>
              <w:rPr>
                <w:rFonts w:ascii="Arial Narrow" w:hAnsi="Arial Narrow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FBD" w:rsidRDefault="00F64FBD" w:rsidP="00530715">
            <w:pPr>
              <w:rPr>
                <w:rFonts w:ascii="Arial Narrow" w:hAnsi="Arial Narrow"/>
              </w:rPr>
            </w:pPr>
          </w:p>
        </w:tc>
        <w:tc>
          <w:tcPr>
            <w:tcW w:w="905" w:type="dxa"/>
            <w:gridSpan w:val="3"/>
            <w:vMerge/>
            <w:tcBorders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:rsidR="00F64FBD" w:rsidRDefault="00F64FBD" w:rsidP="00530715">
            <w:pPr>
              <w:rPr>
                <w:rFonts w:ascii="Arial Narrow" w:hAnsi="Arial Narrow"/>
              </w:rPr>
            </w:pPr>
          </w:p>
        </w:tc>
      </w:tr>
      <w:permEnd w:id="570522729"/>
      <w:tr w:rsidR="00FE4F59" w:rsidTr="0030283A">
        <w:tc>
          <w:tcPr>
            <w:tcW w:w="10916" w:type="dxa"/>
            <w:gridSpan w:val="24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FE4F59" w:rsidRPr="00FE4F59" w:rsidRDefault="00FE4F59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530715" w:rsidRPr="00FE4F59" w:rsidTr="00F64FBD">
        <w:trPr>
          <w:trHeight w:val="87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715" w:rsidRPr="00FE4F59" w:rsidRDefault="00530715" w:rsidP="00D026AB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1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530715" w:rsidRPr="00FE4F59" w:rsidRDefault="00530715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ED0CC7" w:rsidTr="007D728F">
        <w:trPr>
          <w:trHeight w:val="394"/>
        </w:trPr>
        <w:tc>
          <w:tcPr>
            <w:tcW w:w="1091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ED0CC7" w:rsidRPr="00135D3F" w:rsidRDefault="0092244E" w:rsidP="00135D3F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135D3F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Récapitulatif</w:t>
            </w:r>
          </w:p>
        </w:tc>
      </w:tr>
      <w:tr w:rsidR="0092244E" w:rsidRPr="004C238C" w:rsidTr="00F64FBD">
        <w:trPr>
          <w:trHeight w:val="66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92244E" w:rsidRPr="004C238C" w:rsidRDefault="0092244E" w:rsidP="00DB77DC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244E" w:rsidRPr="004C238C" w:rsidRDefault="0092244E" w:rsidP="00DB77DC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406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92244E" w:rsidRPr="004C238C" w:rsidRDefault="0092244E" w:rsidP="00DB77DC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92244E" w:rsidRPr="004C238C" w:rsidRDefault="0092244E" w:rsidP="00DB77DC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1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2244E" w:rsidRPr="004C238C" w:rsidRDefault="0092244E" w:rsidP="00DB77DC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92244E" w:rsidTr="00F64FBD"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92244E" w:rsidRPr="0092244E" w:rsidRDefault="0092244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92244E" w:rsidRPr="0092244E" w:rsidRDefault="0092244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6" w:type="dxa"/>
            <w:gridSpan w:val="4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92244E" w:rsidRPr="0092244E" w:rsidRDefault="0030283A" w:rsidP="009224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 EP1 (S1)</w:t>
            </w:r>
          </w:p>
        </w:tc>
        <w:tc>
          <w:tcPr>
            <w:tcW w:w="429" w:type="dxa"/>
            <w:tcBorders>
              <w:top w:val="nil"/>
              <w:left w:val="dotted" w:sz="8" w:space="0" w:color="auto"/>
              <w:bottom w:val="nil"/>
              <w:right w:val="nil"/>
            </w:tcBorders>
          </w:tcPr>
          <w:p w:rsidR="0092244E" w:rsidRPr="0092244E" w:rsidRDefault="0092244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2244E" w:rsidRPr="0092244E" w:rsidRDefault="0092244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2244E" w:rsidRPr="0092244E" w:rsidRDefault="0092244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2244E" w:rsidRPr="0092244E" w:rsidRDefault="0092244E" w:rsidP="009224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2244E" w:rsidRPr="0092244E" w:rsidRDefault="0092244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2244E" w:rsidRPr="0092244E" w:rsidRDefault="0092244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2244E" w:rsidRPr="0092244E" w:rsidTr="00D10FCA">
        <w:trPr>
          <w:trHeight w:val="616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ED0CC7" w:rsidRPr="0092244E" w:rsidRDefault="00ED0CC7">
            <w:pPr>
              <w:rPr>
                <w:rFonts w:ascii="Arial Narrow" w:hAnsi="Arial Narrow"/>
                <w:b/>
                <w:sz w:val="18"/>
                <w:szCs w:val="18"/>
              </w:rPr>
            </w:pPr>
            <w:permStart w:id="1847749524" w:edGrp="everyone" w:colFirst="2" w:colLast="2"/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0CC7" w:rsidRPr="0092244E" w:rsidRDefault="00ED0CC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E4F59" w:rsidRPr="0092244E" w:rsidRDefault="00FE4F59" w:rsidP="00D10FC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</w:tcPr>
          <w:p w:rsidR="00ED0CC7" w:rsidRPr="0092244E" w:rsidRDefault="0030283A" w:rsidP="0092244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/ 60 pt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CC7" w:rsidRPr="0092244E" w:rsidRDefault="00ED0CC7" w:rsidP="00ED0C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0CC7" w:rsidRPr="0092244E" w:rsidRDefault="00ED0CC7" w:rsidP="00ED0C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0CC7" w:rsidRPr="0092244E" w:rsidRDefault="00ED0CC7" w:rsidP="00ED0C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0CC7" w:rsidRPr="0092244E" w:rsidRDefault="00ED0CC7" w:rsidP="00ED0C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0CC7" w:rsidRPr="0092244E" w:rsidRDefault="00ED0CC7" w:rsidP="00ED0C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0CC7" w:rsidRPr="0092244E" w:rsidRDefault="00ED0CC7" w:rsidP="00ED0C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0CC7" w:rsidRPr="0092244E" w:rsidRDefault="00ED0CC7" w:rsidP="00ED0C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0CC7" w:rsidRPr="0092244E" w:rsidRDefault="00ED0CC7" w:rsidP="00ED0C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CC7" w:rsidRPr="0092244E" w:rsidRDefault="00ED0CC7" w:rsidP="00ED0CC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permEnd w:id="1847749524"/>
      <w:tr w:rsidR="00530715" w:rsidRPr="00DB77DC" w:rsidTr="00F64FBD"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0CC7" w:rsidRPr="00DB77DC" w:rsidRDefault="00ED0CC7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30283A" w:rsidRPr="00135D3F" w:rsidTr="00F64FBD">
        <w:tc>
          <w:tcPr>
            <w:tcW w:w="146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0283A" w:rsidRPr="00135D3F" w:rsidRDefault="0030283A" w:rsidP="00FE4F59">
            <w:pPr>
              <w:jc w:val="right"/>
              <w:rPr>
                <w:rFonts w:ascii="Arial Narrow" w:hAnsi="Arial Narrow"/>
                <w:b/>
              </w:rPr>
            </w:pPr>
            <w:permStart w:id="1587097838" w:edGrp="everyone" w:colFirst="2" w:colLast="2"/>
            <w:r w:rsidRPr="00135D3F">
              <w:rPr>
                <w:rFonts w:ascii="Arial Narrow" w:hAnsi="Arial Narrow"/>
                <w:b/>
                <w:i/>
              </w:rPr>
              <w:t>Note proposée au jury</w:t>
            </w:r>
          </w:p>
        </w:tc>
        <w:tc>
          <w:tcPr>
            <w:tcW w:w="521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30283A" w:rsidRPr="00135D3F" w:rsidRDefault="0030283A" w:rsidP="00FE4F59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83A" w:rsidRPr="00D10FCA" w:rsidRDefault="0030283A" w:rsidP="00FE4F59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30283A" w:rsidRPr="0030283A" w:rsidRDefault="0030283A" w:rsidP="0030283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0283A">
              <w:rPr>
                <w:rFonts w:ascii="Arial Narrow" w:hAnsi="Arial Narrow"/>
                <w:b/>
                <w:sz w:val="24"/>
                <w:szCs w:val="24"/>
              </w:rPr>
              <w:t>/2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0283A" w:rsidRPr="00135D3F" w:rsidRDefault="0030283A">
            <w:pPr>
              <w:rPr>
                <w:rFonts w:ascii="Arial Narrow" w:hAnsi="Arial Narrow"/>
                <w:b/>
              </w:rPr>
            </w:pPr>
          </w:p>
        </w:tc>
        <w:tc>
          <w:tcPr>
            <w:tcW w:w="1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283A" w:rsidRPr="00135D3F" w:rsidRDefault="0030283A" w:rsidP="0092244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0283A" w:rsidRPr="00135D3F" w:rsidRDefault="0030283A">
            <w:pPr>
              <w:rPr>
                <w:rFonts w:ascii="Arial Narrow" w:hAnsi="Arial Narrow"/>
                <w:b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283A" w:rsidRPr="00135D3F" w:rsidRDefault="0030283A" w:rsidP="0092244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0283A" w:rsidRPr="00135D3F" w:rsidRDefault="0030283A">
            <w:pPr>
              <w:rPr>
                <w:rFonts w:ascii="Arial Narrow" w:hAnsi="Arial Narrow"/>
                <w:b/>
              </w:rPr>
            </w:pPr>
          </w:p>
        </w:tc>
        <w:tc>
          <w:tcPr>
            <w:tcW w:w="1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0283A" w:rsidRPr="00135D3F" w:rsidRDefault="0030283A" w:rsidP="0092244E">
            <w:pPr>
              <w:rPr>
                <w:rFonts w:ascii="Arial Narrow" w:hAnsi="Arial Narrow"/>
                <w:b/>
              </w:rPr>
            </w:pPr>
          </w:p>
        </w:tc>
      </w:tr>
      <w:permEnd w:id="1587097838"/>
      <w:tr w:rsidR="0030283A" w:rsidTr="00F64FBD">
        <w:trPr>
          <w:trHeight w:val="542"/>
        </w:trPr>
        <w:tc>
          <w:tcPr>
            <w:tcW w:w="146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0283A" w:rsidRPr="0092244E" w:rsidRDefault="0030283A" w:rsidP="0092244E">
            <w:pPr>
              <w:rPr>
                <w:rFonts w:ascii="Arial Narrow" w:hAnsi="Arial Narrow"/>
                <w:b/>
              </w:rPr>
            </w:pPr>
          </w:p>
        </w:tc>
        <w:tc>
          <w:tcPr>
            <w:tcW w:w="521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30283A" w:rsidRPr="0092244E" w:rsidRDefault="0030283A" w:rsidP="0092244E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283A" w:rsidRPr="0092244E" w:rsidRDefault="0030283A" w:rsidP="0092244E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0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30283A" w:rsidRPr="0092244E" w:rsidRDefault="0030283A" w:rsidP="0092244E">
            <w:pPr>
              <w:rPr>
                <w:rFonts w:ascii="Arial Narrow" w:hAnsi="Arial Narrow"/>
                <w:b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0283A" w:rsidRDefault="0030283A">
            <w:pPr>
              <w:rPr>
                <w:rFonts w:ascii="Arial Narrow" w:hAnsi="Arial Narrow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0283A" w:rsidRDefault="0030283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283A" w:rsidRPr="00135D3F" w:rsidRDefault="0030283A" w:rsidP="00135D3F">
            <w:pPr>
              <w:rPr>
                <w:rFonts w:ascii="Arial Narrow" w:hAnsi="Arial Narrow"/>
                <w:b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0283A" w:rsidRDefault="0030283A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0283A" w:rsidRDefault="0030283A">
            <w:pPr>
              <w:rPr>
                <w:rFonts w:ascii="Arial Narrow" w:hAnsi="Arial Narrow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283A" w:rsidRPr="00135D3F" w:rsidRDefault="0030283A" w:rsidP="00135D3F">
            <w:pPr>
              <w:rPr>
                <w:rFonts w:ascii="Arial Narrow" w:hAnsi="Arial Narrow"/>
                <w:b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0283A" w:rsidRDefault="0030283A">
            <w:pPr>
              <w:rPr>
                <w:rFonts w:ascii="Arial Narrow" w:hAnsi="Arial Narrow"/>
              </w:rPr>
            </w:pPr>
          </w:p>
        </w:tc>
        <w:tc>
          <w:tcPr>
            <w:tcW w:w="1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0283A" w:rsidRDefault="0030283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83A" w:rsidRPr="00135D3F" w:rsidRDefault="0030283A" w:rsidP="00135D3F">
            <w:pPr>
              <w:rPr>
                <w:rFonts w:ascii="Arial Narrow" w:hAnsi="Arial Narrow"/>
                <w:b/>
              </w:rPr>
            </w:pPr>
          </w:p>
        </w:tc>
      </w:tr>
    </w:tbl>
    <w:p w:rsidR="0066249C" w:rsidRDefault="0066249C" w:rsidP="00DB77DC">
      <w:pPr>
        <w:spacing w:after="120"/>
        <w:rPr>
          <w:rFonts w:ascii="Arial Narrow" w:hAnsi="Arial Narrow"/>
          <w:sz w:val="4"/>
          <w:szCs w:val="4"/>
        </w:rPr>
      </w:pPr>
    </w:p>
    <w:p w:rsidR="00F64FBD" w:rsidRDefault="00F64FBD" w:rsidP="00DB77DC">
      <w:pPr>
        <w:spacing w:after="120"/>
        <w:rPr>
          <w:rFonts w:ascii="Arial Narrow" w:hAnsi="Arial Narrow"/>
          <w:sz w:val="4"/>
          <w:szCs w:val="4"/>
        </w:rPr>
      </w:pPr>
    </w:p>
    <w:p w:rsidR="00F64FBD" w:rsidRDefault="00F64FBD" w:rsidP="00DB77DC">
      <w:pPr>
        <w:spacing w:after="120"/>
        <w:rPr>
          <w:rFonts w:ascii="Arial Narrow" w:hAnsi="Arial Narrow"/>
          <w:sz w:val="4"/>
          <w:szCs w:val="4"/>
        </w:rPr>
      </w:pPr>
    </w:p>
    <w:p w:rsidR="00F64FBD" w:rsidRDefault="00F64FBD" w:rsidP="00DB77DC">
      <w:pPr>
        <w:spacing w:after="120"/>
        <w:rPr>
          <w:rFonts w:ascii="Arial Narrow" w:hAnsi="Arial Narrow"/>
          <w:sz w:val="4"/>
          <w:szCs w:val="4"/>
        </w:rPr>
      </w:pPr>
    </w:p>
    <w:tbl>
      <w:tblPr>
        <w:tblStyle w:val="Grilledutableau"/>
        <w:tblW w:w="10916" w:type="dxa"/>
        <w:tblInd w:w="-176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2675"/>
        <w:gridCol w:w="276"/>
        <w:gridCol w:w="2281"/>
        <w:gridCol w:w="283"/>
        <w:gridCol w:w="2009"/>
        <w:gridCol w:w="283"/>
        <w:gridCol w:w="3109"/>
      </w:tblGrid>
      <w:tr w:rsidR="00DB77DC" w:rsidTr="007D728F">
        <w:tc>
          <w:tcPr>
            <w:tcW w:w="7524" w:type="dxa"/>
            <w:gridSpan w:val="5"/>
            <w:tcBorders>
              <w:right w:val="nil"/>
            </w:tcBorders>
            <w:shd w:val="clear" w:color="auto" w:fill="BFBFBF" w:themeFill="background1" w:themeFillShade="BF"/>
          </w:tcPr>
          <w:p w:rsidR="00DB77DC" w:rsidRPr="00D634FD" w:rsidRDefault="00DB77DC" w:rsidP="00536BBD">
            <w:pPr>
              <w:jc w:val="center"/>
              <w:rPr>
                <w:rFonts w:ascii="Arial Narrow" w:hAnsi="Arial Narrow"/>
                <w:b/>
              </w:rPr>
            </w:pPr>
            <w:r w:rsidRPr="00D634FD">
              <w:rPr>
                <w:rFonts w:ascii="Arial Narrow" w:hAnsi="Arial Narrow"/>
                <w:b/>
              </w:rPr>
              <w:t>Membres du jur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B77DC" w:rsidRDefault="00DB77DC" w:rsidP="00536BB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09" w:type="dxa"/>
            <w:tcBorders>
              <w:left w:val="nil"/>
              <w:bottom w:val="dotted" w:sz="8" w:space="0" w:color="auto"/>
            </w:tcBorders>
            <w:shd w:val="clear" w:color="auto" w:fill="BFBFBF" w:themeFill="background1" w:themeFillShade="BF"/>
          </w:tcPr>
          <w:p w:rsidR="00DB77DC" w:rsidRPr="00D634FD" w:rsidRDefault="00DB77DC" w:rsidP="00536BBD">
            <w:pPr>
              <w:jc w:val="center"/>
              <w:rPr>
                <w:rFonts w:ascii="Arial Narrow" w:hAnsi="Arial Narrow"/>
                <w:b/>
              </w:rPr>
            </w:pPr>
            <w:r w:rsidRPr="00D634FD">
              <w:rPr>
                <w:rFonts w:ascii="Arial Narrow" w:hAnsi="Arial Narrow"/>
                <w:b/>
              </w:rPr>
              <w:t>Appréciation</w:t>
            </w:r>
          </w:p>
        </w:tc>
      </w:tr>
      <w:tr w:rsidR="0030283A" w:rsidTr="0030283A">
        <w:tc>
          <w:tcPr>
            <w:tcW w:w="26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9D9D9" w:themeFill="background1" w:themeFillShade="D9"/>
            <w:vAlign w:val="center"/>
          </w:tcPr>
          <w:p w:rsidR="0030283A" w:rsidRPr="00D634FD" w:rsidRDefault="0030283A" w:rsidP="00536BB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0" w:name="_GoBack" w:colFirst="4" w:colLast="4"/>
            <w:permStart w:id="760292988" w:edGrp="everyone" w:colFirst="4" w:colLast="4"/>
            <w:r w:rsidRPr="00D634FD">
              <w:rPr>
                <w:rFonts w:ascii="Arial Narrow" w:hAnsi="Arial Narrow"/>
                <w:b/>
                <w:sz w:val="20"/>
                <w:szCs w:val="20"/>
              </w:rPr>
              <w:t>Fonction</w:t>
            </w:r>
          </w:p>
        </w:tc>
        <w:tc>
          <w:tcPr>
            <w:tcW w:w="276" w:type="dxa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</w:tcPr>
          <w:p w:rsidR="0030283A" w:rsidRPr="00D634FD" w:rsidRDefault="0030283A" w:rsidP="00536BBD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4573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:rsidR="0030283A" w:rsidRPr="00D634FD" w:rsidRDefault="0030283A" w:rsidP="007D728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634FD">
              <w:rPr>
                <w:rFonts w:ascii="Arial Narrow" w:hAnsi="Arial Narrow"/>
                <w:b/>
                <w:sz w:val="20"/>
                <w:szCs w:val="20"/>
              </w:rPr>
              <w:t>NOM Prénom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/ </w:t>
            </w:r>
            <w:r w:rsidRPr="00D634FD">
              <w:rPr>
                <w:rFonts w:ascii="Arial Narrow" w:hAnsi="Arial Narrow"/>
                <w:b/>
                <w:sz w:val="20"/>
                <w:szCs w:val="20"/>
              </w:rPr>
              <w:t>Émargement</w:t>
            </w:r>
          </w:p>
        </w:tc>
        <w:tc>
          <w:tcPr>
            <w:tcW w:w="283" w:type="dxa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</w:tcPr>
          <w:p w:rsidR="0030283A" w:rsidRDefault="0030283A" w:rsidP="00536BB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09" w:type="dxa"/>
            <w:vMerge w:val="restart"/>
            <w:tcBorders>
              <w:left w:val="dotted" w:sz="8" w:space="0" w:color="auto"/>
            </w:tcBorders>
            <w:shd w:val="clear" w:color="auto" w:fill="F2F2F2" w:themeFill="background1" w:themeFillShade="F2"/>
          </w:tcPr>
          <w:p w:rsidR="0030283A" w:rsidRDefault="0030283A" w:rsidP="007D728F">
            <w:pPr>
              <w:rPr>
                <w:rFonts w:ascii="Arial Narrow" w:hAnsi="Arial Narrow"/>
              </w:rPr>
            </w:pPr>
          </w:p>
        </w:tc>
      </w:tr>
      <w:bookmarkEnd w:id="0"/>
      <w:permEnd w:id="760292988"/>
      <w:tr w:rsidR="0030283A" w:rsidTr="0030283A">
        <w:tc>
          <w:tcPr>
            <w:tcW w:w="2675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30283A" w:rsidRPr="00DB77DC" w:rsidRDefault="0030283A" w:rsidP="00536BBD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0283A" w:rsidRPr="00DB77DC" w:rsidRDefault="0030283A" w:rsidP="00536BBD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30283A" w:rsidRPr="00DB77DC" w:rsidRDefault="0030283A" w:rsidP="00536BBD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0283A" w:rsidRPr="00DB77DC" w:rsidRDefault="0030283A" w:rsidP="00536BBD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30283A" w:rsidRPr="00DB77DC" w:rsidRDefault="0030283A" w:rsidP="00536BBD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30283A" w:rsidRPr="00DB77DC" w:rsidRDefault="0030283A" w:rsidP="00536BBD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3109" w:type="dxa"/>
            <w:vMerge/>
            <w:tcBorders>
              <w:left w:val="dotted" w:sz="8" w:space="0" w:color="auto"/>
            </w:tcBorders>
            <w:shd w:val="clear" w:color="auto" w:fill="F2F2F2" w:themeFill="background1" w:themeFillShade="F2"/>
          </w:tcPr>
          <w:p w:rsidR="0030283A" w:rsidRPr="00DB77DC" w:rsidRDefault="0030283A" w:rsidP="007D728F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30283A" w:rsidTr="00D10FCA">
        <w:trPr>
          <w:trHeight w:val="506"/>
        </w:trPr>
        <w:tc>
          <w:tcPr>
            <w:tcW w:w="26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:rsidR="0030283A" w:rsidRPr="0011287F" w:rsidRDefault="0030283A" w:rsidP="00DB77D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ermStart w:id="2057206311" w:edGrp="everyone" w:colFirst="2" w:colLast="2"/>
            <w:r w:rsidRPr="0011287F">
              <w:rPr>
                <w:rFonts w:ascii="Arial Narrow" w:hAnsi="Arial Narrow"/>
                <w:sz w:val="14"/>
                <w:szCs w:val="14"/>
              </w:rPr>
              <w:t>Enseignant</w:t>
            </w:r>
            <w:r>
              <w:rPr>
                <w:rFonts w:ascii="Arial Narrow" w:hAnsi="Arial Narrow"/>
                <w:sz w:val="14"/>
                <w:szCs w:val="14"/>
              </w:rPr>
              <w:t>(s)</w:t>
            </w:r>
            <w:r w:rsidRPr="0011287F">
              <w:rPr>
                <w:rFonts w:ascii="Arial Narrow" w:hAnsi="Arial Narrow"/>
                <w:sz w:val="14"/>
                <w:szCs w:val="14"/>
              </w:rPr>
              <w:br/>
              <w:t>Organisation et Production Culinaire</w:t>
            </w:r>
          </w:p>
        </w:tc>
        <w:tc>
          <w:tcPr>
            <w:tcW w:w="276" w:type="dxa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</w:tcPr>
          <w:p w:rsidR="0030283A" w:rsidRPr="00DD7CDA" w:rsidRDefault="0030283A" w:rsidP="00536B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3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9D9D9" w:themeFill="background1" w:themeFillShade="D9"/>
            <w:vAlign w:val="center"/>
          </w:tcPr>
          <w:p w:rsidR="0030283A" w:rsidRPr="00DD7CDA" w:rsidRDefault="0030283A" w:rsidP="00D10F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</w:tcPr>
          <w:p w:rsidR="0030283A" w:rsidRDefault="0030283A" w:rsidP="00536BB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09" w:type="dxa"/>
            <w:vMerge/>
            <w:tcBorders>
              <w:left w:val="dotted" w:sz="8" w:space="0" w:color="auto"/>
            </w:tcBorders>
            <w:shd w:val="clear" w:color="auto" w:fill="F2F2F2" w:themeFill="background1" w:themeFillShade="F2"/>
          </w:tcPr>
          <w:p w:rsidR="0030283A" w:rsidRDefault="0030283A" w:rsidP="007D728F">
            <w:pPr>
              <w:rPr>
                <w:rFonts w:ascii="Arial Narrow" w:hAnsi="Arial Narrow"/>
              </w:rPr>
            </w:pPr>
          </w:p>
        </w:tc>
      </w:tr>
      <w:permEnd w:id="2057206311"/>
      <w:tr w:rsidR="0030283A" w:rsidTr="0030283A">
        <w:trPr>
          <w:trHeight w:val="64"/>
        </w:trPr>
        <w:tc>
          <w:tcPr>
            <w:tcW w:w="2675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30283A" w:rsidRPr="00DB77DC" w:rsidRDefault="0030283A" w:rsidP="00536BBD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30283A" w:rsidRPr="00DB77DC" w:rsidRDefault="0030283A" w:rsidP="00536BBD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281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:rsidR="0030283A" w:rsidRPr="00DB77DC" w:rsidRDefault="0030283A" w:rsidP="00536BBD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30283A" w:rsidRPr="00DB77DC" w:rsidRDefault="0030283A" w:rsidP="00536BBD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00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:rsidR="0030283A" w:rsidRPr="00DB77DC" w:rsidRDefault="0030283A" w:rsidP="00536BBD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30283A" w:rsidRPr="00DB77DC" w:rsidRDefault="0030283A" w:rsidP="00536BBD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3109" w:type="dxa"/>
            <w:vMerge/>
            <w:tcBorders>
              <w:left w:val="dotted" w:sz="8" w:space="0" w:color="auto"/>
            </w:tcBorders>
            <w:shd w:val="clear" w:color="auto" w:fill="FFFFFF" w:themeFill="background1"/>
          </w:tcPr>
          <w:p w:rsidR="0030283A" w:rsidRPr="00DB77DC" w:rsidRDefault="0030283A" w:rsidP="007D728F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30283A" w:rsidTr="00D10FCA">
        <w:trPr>
          <w:trHeight w:val="472"/>
        </w:trPr>
        <w:tc>
          <w:tcPr>
            <w:tcW w:w="26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:rsidR="0030283A" w:rsidRPr="0011287F" w:rsidRDefault="0030283A" w:rsidP="00DB77D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ermStart w:id="825695564" w:edGrp="everyone" w:colFirst="2" w:colLast="2"/>
            <w:r w:rsidRPr="0011287F">
              <w:rPr>
                <w:rFonts w:ascii="Arial Narrow" w:hAnsi="Arial Narrow"/>
                <w:sz w:val="14"/>
                <w:szCs w:val="14"/>
              </w:rPr>
              <w:t>Enseignant</w:t>
            </w:r>
            <w:r>
              <w:rPr>
                <w:rFonts w:ascii="Arial Narrow" w:hAnsi="Arial Narrow"/>
                <w:sz w:val="14"/>
                <w:szCs w:val="14"/>
              </w:rPr>
              <w:t>(s)</w:t>
            </w:r>
            <w:r w:rsidRPr="0011287F">
              <w:rPr>
                <w:rFonts w:ascii="Arial Narrow" w:hAnsi="Arial Narrow"/>
                <w:sz w:val="14"/>
                <w:szCs w:val="14"/>
              </w:rPr>
              <w:br/>
              <w:t>Sciences Appliquées</w:t>
            </w:r>
          </w:p>
        </w:tc>
        <w:tc>
          <w:tcPr>
            <w:tcW w:w="276" w:type="dxa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</w:tcPr>
          <w:p w:rsidR="0030283A" w:rsidRPr="00DD7CDA" w:rsidRDefault="0030283A" w:rsidP="00536B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3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9D9D9" w:themeFill="background1" w:themeFillShade="D9"/>
            <w:vAlign w:val="center"/>
          </w:tcPr>
          <w:p w:rsidR="0030283A" w:rsidRPr="00DD7CDA" w:rsidRDefault="0030283A" w:rsidP="00D10F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</w:tcPr>
          <w:p w:rsidR="0030283A" w:rsidRDefault="0030283A" w:rsidP="00536BB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09" w:type="dxa"/>
            <w:vMerge/>
            <w:tcBorders>
              <w:left w:val="dotted" w:sz="8" w:space="0" w:color="auto"/>
            </w:tcBorders>
            <w:shd w:val="clear" w:color="auto" w:fill="F2F2F2" w:themeFill="background1" w:themeFillShade="F2"/>
          </w:tcPr>
          <w:p w:rsidR="0030283A" w:rsidRDefault="0030283A" w:rsidP="007D728F">
            <w:pPr>
              <w:rPr>
                <w:rFonts w:ascii="Arial Narrow" w:hAnsi="Arial Narrow"/>
              </w:rPr>
            </w:pPr>
          </w:p>
        </w:tc>
      </w:tr>
      <w:permEnd w:id="825695564"/>
      <w:tr w:rsidR="0030283A" w:rsidTr="0030283A">
        <w:trPr>
          <w:trHeight w:val="36"/>
        </w:trPr>
        <w:tc>
          <w:tcPr>
            <w:tcW w:w="2675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30283A" w:rsidRPr="00DB77DC" w:rsidRDefault="0030283A" w:rsidP="00536BBD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0283A" w:rsidRPr="00DB77DC" w:rsidRDefault="0030283A" w:rsidP="00536BBD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281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:rsidR="0030283A" w:rsidRPr="00DB77DC" w:rsidRDefault="0030283A" w:rsidP="00536BBD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:rsidR="0030283A" w:rsidRPr="00DB77DC" w:rsidRDefault="0030283A" w:rsidP="00536BBD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00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:rsidR="0030283A" w:rsidRPr="00DB77DC" w:rsidRDefault="0030283A" w:rsidP="00536BBD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tted" w:sz="8" w:space="0" w:color="auto"/>
            </w:tcBorders>
            <w:shd w:val="clear" w:color="auto" w:fill="FFFFFF" w:themeFill="background1"/>
          </w:tcPr>
          <w:p w:rsidR="0030283A" w:rsidRPr="00DB77DC" w:rsidRDefault="0030283A" w:rsidP="00536BBD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3109" w:type="dxa"/>
            <w:vMerge/>
            <w:tcBorders>
              <w:left w:val="dotted" w:sz="8" w:space="0" w:color="auto"/>
            </w:tcBorders>
            <w:shd w:val="clear" w:color="auto" w:fill="FFFFFF" w:themeFill="background1"/>
          </w:tcPr>
          <w:p w:rsidR="0030283A" w:rsidRPr="00DB77DC" w:rsidRDefault="0030283A" w:rsidP="00536BBD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30283A" w:rsidTr="00D10FCA">
        <w:trPr>
          <w:trHeight w:val="606"/>
        </w:trPr>
        <w:tc>
          <w:tcPr>
            <w:tcW w:w="267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2F2F2" w:themeFill="background1" w:themeFillShade="F2"/>
            <w:vAlign w:val="center"/>
          </w:tcPr>
          <w:p w:rsidR="0030283A" w:rsidRPr="0011287F" w:rsidRDefault="0030283A" w:rsidP="00DB77DC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ermStart w:id="647962726" w:edGrp="everyone" w:colFirst="2" w:colLast="2"/>
            <w:r w:rsidRPr="0011287F">
              <w:rPr>
                <w:rFonts w:ascii="Arial Narrow" w:hAnsi="Arial Narrow"/>
                <w:sz w:val="14"/>
                <w:szCs w:val="14"/>
              </w:rPr>
              <w:t>Enseignant</w:t>
            </w:r>
            <w:r>
              <w:rPr>
                <w:rFonts w:ascii="Arial Narrow" w:hAnsi="Arial Narrow"/>
                <w:sz w:val="14"/>
                <w:szCs w:val="14"/>
              </w:rPr>
              <w:t>(s)</w:t>
            </w:r>
            <w:r w:rsidRPr="0011287F">
              <w:rPr>
                <w:rFonts w:ascii="Arial Narrow" w:hAnsi="Arial Narrow"/>
                <w:sz w:val="14"/>
                <w:szCs w:val="14"/>
              </w:rPr>
              <w:br/>
            </w:r>
            <w:r>
              <w:rPr>
                <w:rFonts w:ascii="Arial Narrow" w:hAnsi="Arial Narrow"/>
                <w:sz w:val="14"/>
                <w:szCs w:val="14"/>
              </w:rPr>
              <w:t>Gestion</w:t>
            </w:r>
            <w:r w:rsidRPr="0011287F">
              <w:rPr>
                <w:rFonts w:ascii="Arial Narrow" w:hAnsi="Arial Narrow"/>
                <w:sz w:val="14"/>
                <w:szCs w:val="14"/>
              </w:rPr>
              <w:t xml:space="preserve"> Appliquée</w:t>
            </w:r>
          </w:p>
        </w:tc>
        <w:tc>
          <w:tcPr>
            <w:tcW w:w="276" w:type="dxa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</w:tcPr>
          <w:p w:rsidR="0030283A" w:rsidRPr="00DD7CDA" w:rsidRDefault="0030283A" w:rsidP="00536B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73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9D9D9" w:themeFill="background1" w:themeFillShade="D9"/>
            <w:vAlign w:val="center"/>
          </w:tcPr>
          <w:p w:rsidR="0030283A" w:rsidRPr="00DD7CDA" w:rsidRDefault="0030283A" w:rsidP="00D10FC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</w:tcPr>
          <w:p w:rsidR="0030283A" w:rsidRDefault="0030283A" w:rsidP="00536BB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09" w:type="dxa"/>
            <w:vMerge/>
            <w:tcBorders>
              <w:left w:val="dotted" w:sz="8" w:space="0" w:color="auto"/>
            </w:tcBorders>
            <w:shd w:val="clear" w:color="auto" w:fill="F2F2F2" w:themeFill="background1" w:themeFillShade="F2"/>
          </w:tcPr>
          <w:p w:rsidR="0030283A" w:rsidRDefault="0030283A" w:rsidP="00536BBD">
            <w:pPr>
              <w:jc w:val="center"/>
              <w:rPr>
                <w:rFonts w:ascii="Arial Narrow" w:hAnsi="Arial Narrow"/>
              </w:rPr>
            </w:pPr>
          </w:p>
        </w:tc>
      </w:tr>
      <w:permEnd w:id="647962726"/>
    </w:tbl>
    <w:p w:rsidR="00DB77DC" w:rsidRPr="00D634FD" w:rsidRDefault="00DB77DC" w:rsidP="00DB77DC">
      <w:pPr>
        <w:spacing w:after="0" w:line="240" w:lineRule="auto"/>
        <w:rPr>
          <w:rFonts w:ascii="Arial Narrow" w:hAnsi="Arial Narrow"/>
          <w:sz w:val="4"/>
          <w:szCs w:val="4"/>
        </w:rPr>
      </w:pPr>
    </w:p>
    <w:p w:rsidR="00DB77DC" w:rsidRDefault="00DB77DC">
      <w:pPr>
        <w:rPr>
          <w:rFonts w:ascii="Arial Narrow" w:hAnsi="Arial Narrow"/>
          <w:sz w:val="4"/>
          <w:szCs w:val="4"/>
        </w:rPr>
      </w:pPr>
    </w:p>
    <w:sectPr w:rsidR="00DB77DC" w:rsidSect="00FE4F59">
      <w:headerReference w:type="default" r:id="rId9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759" w:rsidRDefault="00EB2759" w:rsidP="00135D3F">
      <w:pPr>
        <w:spacing w:after="0" w:line="240" w:lineRule="auto"/>
      </w:pPr>
      <w:r>
        <w:separator/>
      </w:r>
    </w:p>
  </w:endnote>
  <w:endnote w:type="continuationSeparator" w:id="0">
    <w:p w:rsidR="00EB2759" w:rsidRDefault="00EB2759" w:rsidP="0013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759" w:rsidRDefault="00EB2759" w:rsidP="00135D3F">
      <w:pPr>
        <w:spacing w:after="0" w:line="240" w:lineRule="auto"/>
      </w:pPr>
      <w:r>
        <w:separator/>
      </w:r>
    </w:p>
  </w:footnote>
  <w:footnote w:type="continuationSeparator" w:id="0">
    <w:p w:rsidR="00EB2759" w:rsidRDefault="00EB2759" w:rsidP="0013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D3F" w:rsidRDefault="00135D3F" w:rsidP="00A03141">
    <w:pPr>
      <w:pStyle w:val="En-tte"/>
      <w:spacing w:after="40"/>
      <w:rPr>
        <w:rFonts w:ascii="Arial Narrow" w:hAnsi="Arial Narrow"/>
        <w:b/>
        <w:color w:val="7F7F7F" w:themeColor="text1" w:themeTint="80"/>
        <w:sz w:val="20"/>
        <w:szCs w:val="20"/>
      </w:rPr>
    </w:pPr>
    <w:r w:rsidRPr="008713B6">
      <w:rPr>
        <w:rFonts w:ascii="Arial Narrow" w:hAnsi="Arial Narrow"/>
        <w:b/>
        <w:color w:val="7F7F7F" w:themeColor="text1" w:themeTint="80"/>
        <w:sz w:val="20"/>
        <w:szCs w:val="20"/>
      </w:rPr>
      <w:t>CONTRÔLE EN COURS DE FORMATION</w:t>
    </w:r>
  </w:p>
  <w:p w:rsidR="00135D3F" w:rsidRPr="00135D3F" w:rsidRDefault="004A7913" w:rsidP="00A03141">
    <w:pPr>
      <w:pStyle w:val="En-tte"/>
      <w:pBdr>
        <w:bottom w:val="dashSmallGap" w:sz="4" w:space="1" w:color="auto"/>
      </w:pBdr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BEP </w:t>
    </w:r>
    <w:r w:rsidR="00135D3F">
      <w:rPr>
        <w:rFonts w:ascii="Arial Narrow" w:hAnsi="Arial Narrow"/>
        <w:b/>
        <w:sz w:val="24"/>
        <w:szCs w:val="24"/>
      </w:rPr>
      <w:t>«</w:t>
    </w:r>
    <w:r>
      <w:rPr>
        <w:rFonts w:ascii="Arial Narrow" w:hAnsi="Arial Narrow"/>
        <w:b/>
        <w:sz w:val="24"/>
        <w:szCs w:val="24"/>
      </w:rPr>
      <w:t xml:space="preserve"> Restauration option </w:t>
    </w:r>
    <w:r w:rsidR="00135D3F">
      <w:rPr>
        <w:rFonts w:ascii="Arial Narrow" w:hAnsi="Arial Narrow"/>
        <w:b/>
        <w:sz w:val="24"/>
        <w:szCs w:val="24"/>
      </w:rPr>
      <w:t xml:space="preserve">Cuisine » - </w:t>
    </w:r>
    <w:r>
      <w:rPr>
        <w:rFonts w:ascii="Arial Narrow" w:hAnsi="Arial Narrow"/>
        <w:b/>
        <w:sz w:val="24"/>
        <w:szCs w:val="24"/>
      </w:rPr>
      <w:t>É</w:t>
    </w:r>
    <w:r w:rsidR="00135D3F">
      <w:rPr>
        <w:rFonts w:ascii="Arial Narrow" w:hAnsi="Arial Narrow"/>
        <w:b/>
        <w:sz w:val="24"/>
        <w:szCs w:val="24"/>
      </w:rPr>
      <w:t>preuve E</w:t>
    </w:r>
    <w:r>
      <w:rPr>
        <w:rFonts w:ascii="Arial Narrow" w:hAnsi="Arial Narrow"/>
        <w:b/>
        <w:sz w:val="24"/>
        <w:szCs w:val="24"/>
      </w:rPr>
      <w:t>P</w:t>
    </w:r>
    <w:r w:rsidR="00135D3F">
      <w:rPr>
        <w:rFonts w:ascii="Arial Narrow" w:hAnsi="Arial Narrow"/>
        <w:b/>
        <w:sz w:val="24"/>
        <w:szCs w:val="24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SpR4Wri53+z29WKKv/C6O8JUyrs=" w:salt="Y+IEppMrMIpk5xlxiv5B6w=="/>
  <w:defaultTabStop w:val="708"/>
  <w:hyphenationZone w:val="425"/>
  <w:characterSpacingControl w:val="doNotCompress"/>
  <w:savePreviewPicture/>
  <w:hdrShapeDefaults>
    <o:shapedefaults v:ext="edit" spidmax="2049">
      <o:colormru v:ext="edit" colors="#eefc64,#ecf5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49C"/>
    <w:rsid w:val="00002618"/>
    <w:rsid w:val="00067AF5"/>
    <w:rsid w:val="000F0DDE"/>
    <w:rsid w:val="00135D3F"/>
    <w:rsid w:val="00193ED6"/>
    <w:rsid w:val="00212611"/>
    <w:rsid w:val="002A1CFF"/>
    <w:rsid w:val="0030283A"/>
    <w:rsid w:val="003778E4"/>
    <w:rsid w:val="00383DCA"/>
    <w:rsid w:val="003D428A"/>
    <w:rsid w:val="0044281F"/>
    <w:rsid w:val="00447ABF"/>
    <w:rsid w:val="00450D2B"/>
    <w:rsid w:val="00484DF8"/>
    <w:rsid w:val="004A7913"/>
    <w:rsid w:val="004C238C"/>
    <w:rsid w:val="00530715"/>
    <w:rsid w:val="005646DC"/>
    <w:rsid w:val="0061563C"/>
    <w:rsid w:val="0066249C"/>
    <w:rsid w:val="00693201"/>
    <w:rsid w:val="006A155A"/>
    <w:rsid w:val="007D728F"/>
    <w:rsid w:val="007E6162"/>
    <w:rsid w:val="0092244E"/>
    <w:rsid w:val="00927290"/>
    <w:rsid w:val="009F660D"/>
    <w:rsid w:val="00A03141"/>
    <w:rsid w:val="00BA63C7"/>
    <w:rsid w:val="00C34D08"/>
    <w:rsid w:val="00D10FCA"/>
    <w:rsid w:val="00D85B76"/>
    <w:rsid w:val="00DB77DC"/>
    <w:rsid w:val="00E23005"/>
    <w:rsid w:val="00EB2759"/>
    <w:rsid w:val="00EC3753"/>
    <w:rsid w:val="00ED0CC7"/>
    <w:rsid w:val="00ED274B"/>
    <w:rsid w:val="00F12328"/>
    <w:rsid w:val="00F64FBD"/>
    <w:rsid w:val="00FE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efc64,#ecf57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D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2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D3F"/>
  </w:style>
  <w:style w:type="paragraph" w:styleId="Pieddepage">
    <w:name w:val="footer"/>
    <w:basedOn w:val="Normal"/>
    <w:link w:val="Pieddepag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D3F"/>
  </w:style>
  <w:style w:type="paragraph" w:styleId="Textedebulles">
    <w:name w:val="Balloon Text"/>
    <w:basedOn w:val="Normal"/>
    <w:link w:val="TextedebullesCar"/>
    <w:uiPriority w:val="99"/>
    <w:semiHidden/>
    <w:unhideWhenUsed/>
    <w:rsid w:val="0013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5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2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D3F"/>
  </w:style>
  <w:style w:type="paragraph" w:styleId="Pieddepage">
    <w:name w:val="footer"/>
    <w:basedOn w:val="Normal"/>
    <w:link w:val="Pieddepag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D3F"/>
  </w:style>
  <w:style w:type="paragraph" w:styleId="Textedebulles">
    <w:name w:val="Balloon Text"/>
    <w:basedOn w:val="Normal"/>
    <w:link w:val="TextedebullesCar"/>
    <w:uiPriority w:val="99"/>
    <w:semiHidden/>
    <w:unhideWhenUsed/>
    <w:rsid w:val="0013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5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9BECA-CCBF-4A24-B798-E9295F3D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30</Characters>
  <Application>Microsoft Office Word</Application>
  <DocSecurity>8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tte</dc:creator>
  <cp:lastModifiedBy>Lucette</cp:lastModifiedBy>
  <cp:revision>2</cp:revision>
  <cp:lastPrinted>2012-05-07T21:38:00Z</cp:lastPrinted>
  <dcterms:created xsi:type="dcterms:W3CDTF">2013-01-13T21:42:00Z</dcterms:created>
  <dcterms:modified xsi:type="dcterms:W3CDTF">2013-01-13T21:42:00Z</dcterms:modified>
</cp:coreProperties>
</file>